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11F70BDD" w:rsidR="00DB70AD" w:rsidRPr="001339BE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1339BE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3114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339BE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Делегаты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6B607D7F" w14:textId="5DDEFAB2" w:rsidR="00AD0438" w:rsidRPr="00AD0438" w:rsidRDefault="00F924B3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AD0438" w:rsidRPr="00AD0438">
        <w:rPr>
          <w:rFonts w:ascii="Times New Roman" w:hAnsi="Times New Roman"/>
          <w:sz w:val="28"/>
          <w:szCs w:val="28"/>
        </w:rPr>
        <w:t>Объявить тип делегата, который ссылается на метод. Требования к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сигнатуре метода следующие:</w:t>
      </w:r>
    </w:p>
    <w:p w14:paraId="6FBB6A4B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метод получает входным параметром переменную типа </w:t>
      </w:r>
      <w:proofErr w:type="spellStart"/>
      <w:r w:rsidRPr="00AD0438">
        <w:rPr>
          <w:rFonts w:ascii="Times New Roman" w:hAnsi="Times New Roman"/>
          <w:sz w:val="28"/>
          <w:szCs w:val="28"/>
        </w:rPr>
        <w:t>double</w:t>
      </w:r>
      <w:proofErr w:type="spellEnd"/>
      <w:r w:rsidRPr="00AD0438">
        <w:rPr>
          <w:rFonts w:ascii="Times New Roman" w:hAnsi="Times New Roman"/>
          <w:sz w:val="28"/>
          <w:szCs w:val="28"/>
        </w:rPr>
        <w:t>;</w:t>
      </w:r>
    </w:p>
    <w:p w14:paraId="03E9B483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метод возвращает значение типа </w:t>
      </w:r>
      <w:proofErr w:type="spellStart"/>
      <w:r w:rsidRPr="00AD0438">
        <w:rPr>
          <w:rFonts w:ascii="Times New Roman" w:hAnsi="Times New Roman"/>
          <w:sz w:val="28"/>
          <w:szCs w:val="28"/>
        </w:rPr>
        <w:t>double</w:t>
      </w:r>
      <w:proofErr w:type="spellEnd"/>
      <w:r w:rsidRPr="00AD0438">
        <w:rPr>
          <w:rFonts w:ascii="Times New Roman" w:hAnsi="Times New Roman"/>
          <w:sz w:val="28"/>
          <w:szCs w:val="28"/>
        </w:rPr>
        <w:t>, которое есть результатом</w:t>
      </w:r>
    </w:p>
    <w:p w14:paraId="37BEC368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вычисления.</w:t>
      </w:r>
    </w:p>
    <w:p w14:paraId="43D97D22" w14:textId="63797CED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Реализовать вызов методов с помощью делегата, которые полу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438">
        <w:rPr>
          <w:rFonts w:ascii="Times New Roman" w:hAnsi="Times New Roman"/>
          <w:sz w:val="28"/>
          <w:szCs w:val="28"/>
        </w:rPr>
        <w:t>радиус R и вычисляют:</w:t>
      </w:r>
    </w:p>
    <w:p w14:paraId="09A25CEB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длину окружности по формуле D = 2 · π · R;</w:t>
      </w:r>
    </w:p>
    <w:p w14:paraId="34D35580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 xml:space="preserve"> площадь круга по формуле S = π · R </w:t>
      </w:r>
      <w:proofErr w:type="gramStart"/>
      <w:r w:rsidRPr="00AD0438">
        <w:rPr>
          <w:rFonts w:ascii="Times New Roman" w:hAnsi="Times New Roman"/>
          <w:sz w:val="28"/>
          <w:szCs w:val="28"/>
        </w:rPr>
        <w:t>2 ;</w:t>
      </w:r>
      <w:proofErr w:type="gramEnd"/>
    </w:p>
    <w:p w14:paraId="2A83D6D5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 xml:space="preserve"> объем шара. Формула: V = 4/3 * π · R </w:t>
      </w:r>
      <w:proofErr w:type="gramStart"/>
      <w:r w:rsidRPr="00AD0438">
        <w:rPr>
          <w:rFonts w:ascii="Times New Roman" w:hAnsi="Times New Roman"/>
          <w:sz w:val="28"/>
          <w:szCs w:val="28"/>
        </w:rPr>
        <w:t>3 .</w:t>
      </w:r>
      <w:proofErr w:type="gramEnd"/>
    </w:p>
    <w:p w14:paraId="7FA4D22F" w14:textId="78931A96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Методы должны быть объявлены как статические (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438">
        <w:rPr>
          <w:rFonts w:ascii="Times New Roman" w:hAnsi="Times New Roman"/>
          <w:sz w:val="28"/>
          <w:szCs w:val="28"/>
        </w:rPr>
        <w:t>ключевого слова </w:t>
      </w:r>
      <w:proofErr w:type="spellStart"/>
      <w:r w:rsidRPr="00AD0438">
        <w:rPr>
          <w:rFonts w:ascii="Times New Roman" w:hAnsi="Times New Roman"/>
          <w:sz w:val="28"/>
          <w:szCs w:val="28"/>
        </w:rPr>
        <w:t>static</w:t>
      </w:r>
      <w:proofErr w:type="spellEnd"/>
      <w:r w:rsidRPr="00AD0438">
        <w:rPr>
          <w:rFonts w:ascii="Times New Roman" w:hAnsi="Times New Roman"/>
          <w:sz w:val="28"/>
          <w:szCs w:val="28"/>
        </w:rPr>
        <w:t>).</w:t>
      </w:r>
    </w:p>
    <w:p w14:paraId="71206037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Для работы программы выбираем такие имена:</w:t>
      </w:r>
    </w:p>
    <w:p w14:paraId="021803AA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название типа делегата – </w:t>
      </w:r>
      <w:proofErr w:type="spellStart"/>
      <w:r w:rsidRPr="00AD0438">
        <w:rPr>
          <w:rFonts w:ascii="Times New Roman" w:hAnsi="Times New Roman"/>
          <w:sz w:val="28"/>
          <w:szCs w:val="28"/>
        </w:rPr>
        <w:t>CalcFigure</w:t>
      </w:r>
      <w:proofErr w:type="spellEnd"/>
      <w:r w:rsidRPr="00AD0438">
        <w:rPr>
          <w:rFonts w:ascii="Times New Roman" w:hAnsi="Times New Roman"/>
          <w:sz w:val="28"/>
          <w:szCs w:val="28"/>
        </w:rPr>
        <w:t>;</w:t>
      </w:r>
    </w:p>
    <w:p w14:paraId="6E51309A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название делегата (экземпляра объекта) – CF;</w:t>
      </w:r>
    </w:p>
    <w:p w14:paraId="3BC2655B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название метода, который вычисляет длину окружности</w:t>
      </w:r>
    </w:p>
    <w:p w14:paraId="2BB723B5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– </w:t>
      </w:r>
      <w:proofErr w:type="spellStart"/>
      <w:r w:rsidRPr="00AD0438">
        <w:rPr>
          <w:rFonts w:ascii="Times New Roman" w:hAnsi="Times New Roman"/>
          <w:sz w:val="28"/>
          <w:szCs w:val="28"/>
        </w:rPr>
        <w:t>Get_</w:t>
      </w:r>
      <w:proofErr w:type="gramStart"/>
      <w:r w:rsidRPr="00AD0438">
        <w:rPr>
          <w:rFonts w:ascii="Times New Roman" w:hAnsi="Times New Roman"/>
          <w:sz w:val="28"/>
          <w:szCs w:val="28"/>
        </w:rPr>
        <w:t>Length</w:t>
      </w:r>
      <w:proofErr w:type="spellEnd"/>
      <w:r w:rsidRPr="00AD0438">
        <w:rPr>
          <w:rFonts w:ascii="Times New Roman" w:hAnsi="Times New Roman"/>
          <w:sz w:val="28"/>
          <w:szCs w:val="28"/>
        </w:rPr>
        <w:t>(</w:t>
      </w:r>
      <w:proofErr w:type="gramEnd"/>
      <w:r w:rsidRPr="00AD0438">
        <w:rPr>
          <w:rFonts w:ascii="Times New Roman" w:hAnsi="Times New Roman"/>
          <w:sz w:val="28"/>
          <w:szCs w:val="28"/>
        </w:rPr>
        <w:t>);</w:t>
      </w:r>
    </w:p>
    <w:p w14:paraId="2BE1B3D1" w14:textId="77777777" w:rsidR="00AD0438" w:rsidRPr="00AD0438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название метода, который вычисляет площадь круга – </w:t>
      </w:r>
      <w:proofErr w:type="spellStart"/>
      <w:r w:rsidRPr="00AD0438">
        <w:rPr>
          <w:rFonts w:ascii="Times New Roman" w:hAnsi="Times New Roman"/>
          <w:sz w:val="28"/>
          <w:szCs w:val="28"/>
        </w:rPr>
        <w:t>Get_</w:t>
      </w:r>
      <w:proofErr w:type="gramStart"/>
      <w:r w:rsidRPr="00AD0438">
        <w:rPr>
          <w:rFonts w:ascii="Times New Roman" w:hAnsi="Times New Roman"/>
          <w:sz w:val="28"/>
          <w:szCs w:val="28"/>
        </w:rPr>
        <w:t>Area</w:t>
      </w:r>
      <w:proofErr w:type="spellEnd"/>
      <w:r w:rsidRPr="00AD0438">
        <w:rPr>
          <w:rFonts w:ascii="Times New Roman" w:hAnsi="Times New Roman"/>
          <w:sz w:val="28"/>
          <w:szCs w:val="28"/>
        </w:rPr>
        <w:t>(</w:t>
      </w:r>
      <w:proofErr w:type="gramEnd"/>
      <w:r w:rsidRPr="00AD0438">
        <w:rPr>
          <w:rFonts w:ascii="Times New Roman" w:hAnsi="Times New Roman"/>
          <w:sz w:val="28"/>
          <w:szCs w:val="28"/>
        </w:rPr>
        <w:t>);</w:t>
      </w:r>
    </w:p>
    <w:p w14:paraId="0161F4C4" w14:textId="0CBC2355" w:rsidR="0008003B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t> название метода, который вычисляет объем шара – </w:t>
      </w:r>
      <w:proofErr w:type="spellStart"/>
      <w:r w:rsidRPr="00AD0438">
        <w:rPr>
          <w:rFonts w:ascii="Times New Roman" w:hAnsi="Times New Roman"/>
          <w:sz w:val="28"/>
          <w:szCs w:val="28"/>
        </w:rPr>
        <w:t>Get_</w:t>
      </w:r>
      <w:proofErr w:type="gramStart"/>
      <w:r w:rsidRPr="00AD0438">
        <w:rPr>
          <w:rFonts w:ascii="Times New Roman" w:hAnsi="Times New Roman"/>
          <w:sz w:val="28"/>
          <w:szCs w:val="28"/>
        </w:rPr>
        <w:t>Volume</w:t>
      </w:r>
      <w:proofErr w:type="spellEnd"/>
      <w:r w:rsidRPr="00AD0438">
        <w:rPr>
          <w:rFonts w:ascii="Times New Roman" w:hAnsi="Times New Roman"/>
          <w:sz w:val="28"/>
          <w:szCs w:val="28"/>
        </w:rPr>
        <w:t>(</w:t>
      </w:r>
      <w:proofErr w:type="gramEnd"/>
      <w:r w:rsidRPr="00AD0438">
        <w:rPr>
          <w:rFonts w:ascii="Times New Roman" w:hAnsi="Times New Roman"/>
          <w:sz w:val="28"/>
          <w:szCs w:val="28"/>
        </w:rPr>
        <w:t>).</w:t>
      </w:r>
    </w:p>
    <w:p w14:paraId="51346F77" w14:textId="77777777" w:rsidR="00462B14" w:rsidRDefault="00462B14" w:rsidP="00462B14">
      <w:pPr>
        <w:spacing w:after="0" w:line="240" w:lineRule="auto"/>
        <w:ind w:firstLine="703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7AF84B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38421D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6F135DD7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5040368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60381D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F985BB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30329B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Введите R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B6407BB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R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678957E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AFDA03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alcFigur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CF;</w:t>
      </w:r>
    </w:p>
    <w:p w14:paraId="0EF753E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F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Length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15A0E5F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$"Длина 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CF(R):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f3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6E6235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5E759E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F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Area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7702EA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$"Площадь 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CF(R):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f3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5BAD10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AF1C5E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F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Volum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841BFA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$"Объём 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CF(R):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f3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D614A5F" w14:textId="313D019E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</w:t>
      </w:r>
    </w:p>
    <w:p w14:paraId="7F41CD4F" w14:textId="2A674A5E" w:rsid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</w:p>
    <w:p w14:paraId="579CB0F1" w14:textId="77777777" w:rsidR="00AD0438" w:rsidRDefault="00AD043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55F4C64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509127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Class1</w:t>
      </w:r>
    </w:p>
    <w:p w14:paraId="6816F52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3C7349A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elegat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CalcFigur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R);</w:t>
      </w:r>
    </w:p>
    <w:p w14:paraId="1C39DF9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342C5E5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Length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R)</w:t>
      </w:r>
    </w:p>
    <w:p w14:paraId="63AEC49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2B801E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D = 2 *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.PI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* R;</w:t>
      </w:r>
    </w:p>
    <w:p w14:paraId="282E1E9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D;</w:t>
      </w:r>
    </w:p>
    <w:p w14:paraId="0C5748C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B8F418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D08B1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Area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R)</w:t>
      </w:r>
    </w:p>
    <w:p w14:paraId="0875B98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75BD37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S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.PI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* R * R;</w:t>
      </w:r>
    </w:p>
    <w:p w14:paraId="08CBC75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S;</w:t>
      </w:r>
    </w:p>
    <w:p w14:paraId="0CAAD895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43714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35E27A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Get_Volum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R)</w:t>
      </w:r>
    </w:p>
    <w:p w14:paraId="2E252B75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300FAE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V = 4/3 *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.PI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*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R, 3);</w:t>
      </w:r>
    </w:p>
    <w:p w14:paraId="37A629C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V;</w:t>
      </w:r>
    </w:p>
    <w:p w14:paraId="7C9D005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8968DD0" w14:textId="2E2410E2" w:rsidR="00AD0438" w:rsidRPr="00AD0438" w:rsidRDefault="00AD0438" w:rsidP="00AD0438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F255A0" w14:textId="2C2AC12E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364"/>
      </w:tblGrid>
      <w:tr w:rsidR="00F924B3" w14:paraId="42440128" w14:textId="77777777" w:rsidTr="0008003B">
        <w:trPr>
          <w:trHeight w:val="431"/>
        </w:trPr>
        <w:tc>
          <w:tcPr>
            <w:tcW w:w="2263" w:type="dxa"/>
          </w:tcPr>
          <w:p w14:paraId="55CBDFE6" w14:textId="77777777" w:rsidR="00F924B3" w:rsidRDefault="00F924B3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7364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08003B" w14:paraId="62B722D8" w14:textId="77777777" w:rsidTr="0008003B">
        <w:tc>
          <w:tcPr>
            <w:tcW w:w="2263" w:type="dxa"/>
          </w:tcPr>
          <w:p w14:paraId="279DA311" w14:textId="290C3EE6" w:rsidR="00F924B3" w:rsidRPr="00CA03C0" w:rsidRDefault="00AD0438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64" w:type="dxa"/>
          </w:tcPr>
          <w:p w14:paraId="24199713" w14:textId="77777777" w:rsidR="00AD0438" w:rsidRPr="00AD0438" w:rsidRDefault="00AD0438" w:rsidP="00AD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>Длина</w:t>
            </w:r>
            <w:proofErr w:type="spellEnd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1,416</w:t>
            </w:r>
          </w:p>
          <w:p w14:paraId="04C56FB3" w14:textId="77777777" w:rsidR="00AD0438" w:rsidRPr="00AD0438" w:rsidRDefault="00AD0438" w:rsidP="00AD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>Площадь</w:t>
            </w:r>
            <w:proofErr w:type="spellEnd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8,540</w:t>
            </w:r>
          </w:p>
          <w:p w14:paraId="2B8D31AA" w14:textId="255AD78F" w:rsidR="00CA03C0" w:rsidRPr="00935EC5" w:rsidRDefault="00AD0438" w:rsidP="00AD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>Объём</w:t>
            </w:r>
            <w:proofErr w:type="spellEnd"/>
            <w:r w:rsidRPr="00AD04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92,699</w:t>
            </w:r>
          </w:p>
        </w:tc>
      </w:tr>
    </w:tbl>
    <w:p w14:paraId="38E153D9" w14:textId="77777777" w:rsidR="009B5919" w:rsidRPr="0008003B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423A35C2" w:rsidR="00F924B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3FC5B564" w:rsidR="00F924B3" w:rsidRDefault="00AD0438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D0438">
        <w:rPr>
          <w:rFonts w:ascii="Times New Roman" w:hAnsi="Times New Roman"/>
          <w:sz w:val="28"/>
          <w:szCs w:val="28"/>
        </w:rPr>
        <w:drawing>
          <wp:inline distT="0" distB="0" distL="0" distR="0" wp14:anchorId="1ECCA388" wp14:editId="2BAA68F5">
            <wp:extent cx="1502756" cy="1224849"/>
            <wp:effectExtent l="0" t="0" r="2540" b="0"/>
            <wp:docPr id="534185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85379" name=""/>
                    <pic:cNvPicPr/>
                  </pic:nvPicPr>
                  <pic:blipFill rotWithShape="1">
                    <a:blip r:embed="rId8"/>
                    <a:srcRect r="83946" b="75483"/>
                    <a:stretch/>
                  </pic:blipFill>
                  <pic:spPr bwMode="auto">
                    <a:xfrm>
                      <a:off x="0" y="0"/>
                      <a:ext cx="1507379" cy="122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6E0D4607" w14:textId="08757E35" w:rsidR="00AD0438" w:rsidRPr="00AD0438" w:rsidRDefault="00931E9E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D0438" w:rsidRPr="00AD0438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AD0438" w:rsidRPr="00AD0438">
        <w:rPr>
          <w:rFonts w:ascii="Times New Roman" w:hAnsi="Times New Roman"/>
          <w:sz w:val="28"/>
          <w:szCs w:val="28"/>
        </w:rPr>
        <w:t>Console</w:t>
      </w:r>
      <w:proofErr w:type="spellEnd"/>
      <w:r w:rsidR="00AD0438" w:rsidRPr="00AD0438">
        <w:rPr>
          <w:rFonts w:ascii="Times New Roman" w:hAnsi="Times New Roman"/>
          <w:sz w:val="28"/>
          <w:szCs w:val="28"/>
        </w:rPr>
        <w:t xml:space="preserve"> Application.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действий: (</w:t>
      </w:r>
      <w:proofErr w:type="spellStart"/>
      <w:r w:rsidR="00AD0438" w:rsidRPr="00AD0438">
        <w:rPr>
          <w:rFonts w:ascii="Times New Roman" w:hAnsi="Times New Roman"/>
          <w:sz w:val="28"/>
          <w:szCs w:val="28"/>
        </w:rPr>
        <w:t>Add</w:t>
      </w:r>
      <w:proofErr w:type="spellEnd"/>
      <w:r w:rsidR="00AD0438" w:rsidRPr="00AD0438">
        <w:rPr>
          <w:rFonts w:ascii="Times New Roman" w:hAnsi="Times New Roman"/>
          <w:sz w:val="28"/>
          <w:szCs w:val="28"/>
        </w:rPr>
        <w:t xml:space="preserve"> – сложение, Sub – вычитание, </w:t>
      </w:r>
      <w:proofErr w:type="spellStart"/>
      <w:r w:rsidR="00AD0438" w:rsidRPr="00AD0438">
        <w:rPr>
          <w:rFonts w:ascii="Times New Roman" w:hAnsi="Times New Roman"/>
          <w:sz w:val="28"/>
          <w:szCs w:val="28"/>
        </w:rPr>
        <w:t>Mul</w:t>
      </w:r>
      <w:proofErr w:type="spellEnd"/>
      <w:r w:rsidR="00AD0438" w:rsidRPr="00AD0438">
        <w:rPr>
          <w:rFonts w:ascii="Times New Roman" w:hAnsi="Times New Roman"/>
          <w:sz w:val="28"/>
          <w:szCs w:val="28"/>
        </w:rPr>
        <w:t xml:space="preserve"> – умножение, </w:t>
      </w:r>
      <w:proofErr w:type="spellStart"/>
      <w:r w:rsidR="00AD0438" w:rsidRPr="00AD0438">
        <w:rPr>
          <w:rFonts w:ascii="Times New Roman" w:hAnsi="Times New Roman"/>
          <w:sz w:val="28"/>
          <w:szCs w:val="28"/>
        </w:rPr>
        <w:t>Div</w:t>
      </w:r>
      <w:proofErr w:type="spellEnd"/>
      <w:r w:rsidR="00AD0438" w:rsidRPr="00AD0438">
        <w:rPr>
          <w:rFonts w:ascii="Times New Roman" w:hAnsi="Times New Roman"/>
          <w:sz w:val="28"/>
          <w:szCs w:val="28"/>
        </w:rPr>
        <w:t xml:space="preserve"> – деление).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Каждый лямбда оператор должен принимать два аргумента и возвращать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результат вычисления. Лямбда оператор деления должен делать проверку</w:t>
      </w:r>
      <w:r w:rsidR="00AD0438">
        <w:rPr>
          <w:rFonts w:ascii="Times New Roman" w:hAnsi="Times New Roman"/>
          <w:sz w:val="28"/>
          <w:szCs w:val="28"/>
        </w:rPr>
        <w:t xml:space="preserve"> </w:t>
      </w:r>
      <w:r w:rsidR="00AD0438" w:rsidRPr="00AD0438">
        <w:rPr>
          <w:rFonts w:ascii="Times New Roman" w:hAnsi="Times New Roman"/>
          <w:sz w:val="28"/>
          <w:szCs w:val="28"/>
        </w:rPr>
        <w:t>деления на ноль.</w:t>
      </w:r>
    </w:p>
    <w:p w14:paraId="12182DF0" w14:textId="1E5FC9E7" w:rsidR="0008003B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AD0438">
        <w:rPr>
          <w:rFonts w:ascii="Times New Roman" w:hAnsi="Times New Roman"/>
          <w:sz w:val="28"/>
          <w:szCs w:val="28"/>
        </w:rPr>
        <w:lastRenderedPageBreak/>
        <w:t xml:space="preserve">Написать программу, которая будет выполнять </w:t>
      </w:r>
      <w:proofErr w:type="gramStart"/>
      <w:r w:rsidRPr="00AD0438">
        <w:rPr>
          <w:rFonts w:ascii="Times New Roman" w:hAnsi="Times New Roman"/>
          <w:sz w:val="28"/>
          <w:szCs w:val="28"/>
        </w:rPr>
        <w:t>арифметические 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D0438">
        <w:rPr>
          <w:rFonts w:ascii="Times New Roman" w:hAnsi="Times New Roman"/>
          <w:sz w:val="28"/>
          <w:szCs w:val="28"/>
        </w:rPr>
        <w:t>указанные пользователем.</w:t>
      </w:r>
    </w:p>
    <w:p w14:paraId="4B061279" w14:textId="77777777" w:rsidR="00AD0438" w:rsidRPr="00857333" w:rsidRDefault="00AD0438" w:rsidP="00AD043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47EBD127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3CC3984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36B52D0A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F8DA548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80AB46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2DB7361F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8A41C46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Введите х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ADDA18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38B0B7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Введите y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844AB07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6D62059B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MO;</w:t>
      </w:r>
    </w:p>
    <w:p w14:paraId="647DF1E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: \n 1 - </w:t>
      </w:r>
      <w:proofErr w:type="spellStart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Add</w:t>
      </w:r>
      <w:proofErr w:type="spellEnd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\n 2 - Sub\n 3 - </w:t>
      </w:r>
      <w:proofErr w:type="spellStart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Mul</w:t>
      </w:r>
      <w:proofErr w:type="spellEnd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\n 4 - </w:t>
      </w:r>
      <w:proofErr w:type="spellStart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Div</w:t>
      </w:r>
      <w:proofErr w:type="spellEnd"/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EB55E91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1EF9B6FF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6CEE11B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42A01A8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witch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A8E46C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1F3EE5D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1:</w:t>
      </w:r>
    </w:p>
    <w:p w14:paraId="4B051C63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E1ED84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05C2597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2:</w:t>
      </w:r>
    </w:p>
    <w:p w14:paraId="0A1AC6C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Sub;</w:t>
      </w:r>
    </w:p>
    <w:p w14:paraId="4047BD18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B2E198A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3:</w:t>
      </w:r>
    </w:p>
    <w:p w14:paraId="5296721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ul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0A4981A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56C07EA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4:</w:t>
      </w:r>
    </w:p>
    <w:p w14:paraId="4C78A08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Div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AB44DD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21BEEC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efault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: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Нет такого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4A50E4F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4B22AC6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rezult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= MO(x, y);</w:t>
      </w:r>
    </w:p>
    <w:p w14:paraId="0C3C51F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 xml:space="preserve">$"Ответ 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rezult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12011A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652B0C7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D548C1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F8F7D29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EC1854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</w:t>
      </w:r>
    </w:p>
    <w:p w14:paraId="6C669229" w14:textId="3ADCBBC2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6022612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B7B437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2D7747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}</w:t>
      </w:r>
    </w:p>
    <w:p w14:paraId="6E9C8D7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6ECE97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Zad2</w:t>
      </w:r>
    </w:p>
    <w:p w14:paraId="49C4B02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9A5A32E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elegat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2B91AF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);</w:t>
      </w:r>
    </w:p>
    <w:p w14:paraId="0271D03D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34E744C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 + y; };</w:t>
      </w:r>
    </w:p>
    <w:p w14:paraId="53D07408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Sub = 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 - y; };</w:t>
      </w:r>
    </w:p>
    <w:p w14:paraId="7F004160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ul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 * y; };</w:t>
      </w:r>
    </w:p>
    <w:p w14:paraId="74DDF458" w14:textId="69E33AEB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Div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(y != 0)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x / y;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AD0438">
        <w:rPr>
          <w:rFonts w:ascii="Times New Roman" w:hAnsi="Times New Roman"/>
          <w:color w:val="A31515"/>
          <w:sz w:val="28"/>
          <w:szCs w:val="28"/>
          <w:lang w:val="ru-BY"/>
        </w:rPr>
        <w:t>"Деление на ноль"</w:t>
      </w: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>); };</w:t>
      </w:r>
    </w:p>
    <w:p w14:paraId="01F3B7B4" w14:textId="77777777" w:rsidR="00AD0438" w:rsidRPr="00AD0438" w:rsidRDefault="00AD0438" w:rsidP="00AD04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AD043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AF4B71C" w14:textId="596EB52D" w:rsidR="00FF4CCE" w:rsidRPr="00AD0438" w:rsidRDefault="00FF4CCE" w:rsidP="00AD0438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</w:p>
    <w:p w14:paraId="2DB037A7" w14:textId="01B3229F" w:rsidR="00931E9E" w:rsidRPr="007A2AD2" w:rsidRDefault="00931E9E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14:paraId="2A775FF9" w14:textId="77777777" w:rsidTr="00E1584E">
        <w:tc>
          <w:tcPr>
            <w:tcW w:w="3822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E1584E">
        <w:tc>
          <w:tcPr>
            <w:tcW w:w="3822" w:type="dxa"/>
          </w:tcPr>
          <w:p w14:paraId="40A99ED6" w14:textId="0104EE4A" w:rsidR="00931E9E" w:rsidRPr="00AD0438" w:rsidRDefault="00AD043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10,2</w:t>
            </w:r>
          </w:p>
        </w:tc>
        <w:tc>
          <w:tcPr>
            <w:tcW w:w="5805" w:type="dxa"/>
          </w:tcPr>
          <w:p w14:paraId="463F473E" w14:textId="71A32F4C" w:rsidR="00931E9E" w:rsidRPr="00AD0438" w:rsidRDefault="00AD0438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7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E6AFD90" w:rsidR="00931E9E" w:rsidRPr="00F20728" w:rsidRDefault="00AD0438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AD0438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398E46D1" wp14:editId="1EB6CCE7">
            <wp:extent cx="1010908" cy="1711152"/>
            <wp:effectExtent l="0" t="0" r="0" b="3810"/>
            <wp:docPr id="1053006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06264" name=""/>
                    <pic:cNvPicPr/>
                  </pic:nvPicPr>
                  <pic:blipFill rotWithShape="1">
                    <a:blip r:embed="rId9"/>
                    <a:srcRect t="7480" r="88784" b="56989"/>
                    <a:stretch/>
                  </pic:blipFill>
                  <pic:spPr bwMode="auto">
                    <a:xfrm>
                      <a:off x="0" y="0"/>
                      <a:ext cx="1013362" cy="171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DB08" w14:textId="77777777" w:rsidR="00161D0D" w:rsidRDefault="00161D0D">
      <w:r>
        <w:separator/>
      </w:r>
    </w:p>
  </w:endnote>
  <w:endnote w:type="continuationSeparator" w:id="0">
    <w:p w14:paraId="0AF4B1C9" w14:textId="77777777" w:rsidR="00161D0D" w:rsidRDefault="0016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1A5F1FAB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AD043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1A5F1FAB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AD043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5E3E20A6" w:rsidR="00E95D78" w:rsidRPr="0008003B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ДЕЛА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5E3E20A6" w:rsidR="00E95D78" w:rsidRPr="0008003B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ДЕЛАГАТЫ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71248F9C" w:rsidR="00A16C73" w:rsidRPr="00935EC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AD043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71248F9C" w:rsidR="00A16C73" w:rsidRPr="00935EC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AD043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9930" w14:textId="77777777" w:rsidR="00161D0D" w:rsidRDefault="00161D0D">
      <w:r>
        <w:separator/>
      </w:r>
    </w:p>
  </w:footnote>
  <w:footnote w:type="continuationSeparator" w:id="0">
    <w:p w14:paraId="7D6BE75D" w14:textId="77777777" w:rsidR="00161D0D" w:rsidRDefault="0016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3</cp:revision>
  <cp:lastPrinted>2017-02-07T17:47:00Z</cp:lastPrinted>
  <dcterms:created xsi:type="dcterms:W3CDTF">2023-04-20T07:55:00Z</dcterms:created>
  <dcterms:modified xsi:type="dcterms:W3CDTF">2023-04-20T08:00:00Z</dcterms:modified>
</cp:coreProperties>
</file>